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鲫鱼怎么养殖长得快，广东养鲫鱼常用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鲫鱼是常见的一种淡水鱼类，更是我国重要的食用鱼类之一，鲫鱼不仅富含丰富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的蛋白质，并且钙、磷、铁等矿物质也有着较高的含量。搭配饲料喂养技巧能够使鲫鱼快速的生长，提高产量。现在和大家分享一些鲫鱼的饲料方法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鲫鱼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7143750" cy="5810250"/>
            <wp:effectExtent l="0" t="0" r="0" b="0"/>
            <wp:docPr id="2" name="图片 1" descr="鲫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鲫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一、鲫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杂鱼粉20.6%，棉粕20%，豆饼10.4%，玉米粉14.7%,大豆粉19%,大麦10.6%,粗糠3.5%,酵母粉0.4%,鱼油0.5%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14%,菜籽饼23%,豆粕粉13%,稻糠3%,玉米面23%,白面6.7%,麦麸17%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鲫鱼喂养的技巧方便易学，配制简单的饲料进食，促进鲫鱼生长发育，降低养殖成本，提高养殖效益，复合益生菌改善肠道菌群，提高肠道营养消化吸收率，增强体质，提高饲料利用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1196E44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3-12T01:16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